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240D57">
        <w:rPr>
          <w:rFonts w:ascii="Arial" w:hAnsi="Arial" w:cs="Arial"/>
          <w:sz w:val="24"/>
          <w:szCs w:val="24"/>
        </w:rPr>
        <w:t>Nº 100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8D1255" w:rsidRPr="00ED612E" w:rsidRDefault="008D1255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</w:t>
      </w:r>
      <w:r w:rsidR="00A75196">
        <w:rPr>
          <w:rFonts w:ascii="Arial" w:hAnsi="Arial" w:cs="Arial"/>
          <w:sz w:val="24"/>
          <w:szCs w:val="24"/>
        </w:rPr>
        <w:t xml:space="preserve">  </w:t>
      </w:r>
      <w:r w:rsidR="00BC4782">
        <w:rPr>
          <w:rFonts w:ascii="Arial" w:hAnsi="Arial" w:cs="Arial"/>
          <w:sz w:val="24"/>
          <w:szCs w:val="24"/>
        </w:rPr>
        <w:t xml:space="preserve">  Nova Palmeira, </w:t>
      </w:r>
      <w:r w:rsidR="00240D57">
        <w:rPr>
          <w:rFonts w:ascii="Arial" w:hAnsi="Arial" w:cs="Arial"/>
          <w:sz w:val="24"/>
          <w:szCs w:val="24"/>
        </w:rPr>
        <w:t>19 de maio</w:t>
      </w:r>
      <w:r w:rsidR="00AB1D17">
        <w:rPr>
          <w:rFonts w:ascii="Arial" w:hAnsi="Arial" w:cs="Arial"/>
          <w:sz w:val="24"/>
          <w:szCs w:val="24"/>
        </w:rPr>
        <w:t xml:space="preserve"> 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A75196" w:rsidRDefault="00373D85" w:rsidP="00F91C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240D57">
        <w:rPr>
          <w:rFonts w:ascii="Arial" w:hAnsi="Arial" w:cs="Arial"/>
          <w:sz w:val="24"/>
          <w:szCs w:val="24"/>
        </w:rPr>
        <w:t>o dia, o requerimento sob Nº 100</w:t>
      </w:r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ão dos senhores vereadores, que solicita </w:t>
      </w:r>
      <w:r w:rsidR="00DF6638">
        <w:rPr>
          <w:rFonts w:ascii="Arial" w:hAnsi="Arial" w:cs="Arial"/>
          <w:b/>
          <w:bCs/>
          <w:sz w:val="24"/>
          <w:szCs w:val="24"/>
        </w:rPr>
        <w:t>ao</w:t>
      </w:r>
      <w:r w:rsidR="00781150">
        <w:rPr>
          <w:rFonts w:ascii="Arial" w:hAnsi="Arial" w:cs="Arial"/>
          <w:b/>
          <w:bCs/>
          <w:sz w:val="24"/>
          <w:szCs w:val="24"/>
        </w:rPr>
        <w:t xml:space="preserve"> poder executivo</w:t>
      </w:r>
      <w:r w:rsidR="00110103">
        <w:rPr>
          <w:rFonts w:ascii="Arial" w:hAnsi="Arial" w:cs="Arial"/>
          <w:b/>
          <w:bCs/>
          <w:sz w:val="24"/>
          <w:szCs w:val="24"/>
        </w:rPr>
        <w:t>,</w:t>
      </w:r>
      <w:r w:rsidR="00A75196">
        <w:rPr>
          <w:rFonts w:ascii="Arial" w:hAnsi="Arial" w:cs="Arial"/>
          <w:b/>
          <w:bCs/>
          <w:sz w:val="24"/>
          <w:szCs w:val="24"/>
        </w:rPr>
        <w:t xml:space="preserve"> </w:t>
      </w:r>
      <w:r w:rsidR="00240D57">
        <w:rPr>
          <w:rFonts w:ascii="Arial" w:hAnsi="Arial" w:cs="Arial"/>
          <w:b/>
          <w:bCs/>
          <w:sz w:val="24"/>
          <w:szCs w:val="24"/>
        </w:rPr>
        <w:t>disponibilização de uma casa de apoio para os motoristas que viajam a João pessoa.</w:t>
      </w:r>
    </w:p>
    <w:p w:rsidR="00DF6638" w:rsidRDefault="00DF6638" w:rsidP="00F91CAE">
      <w:pPr>
        <w:jc w:val="both"/>
        <w:rPr>
          <w:rFonts w:ascii="Arial" w:hAnsi="Arial" w:cs="Arial"/>
          <w:sz w:val="28"/>
          <w:szCs w:val="28"/>
        </w:rPr>
      </w:pPr>
    </w:p>
    <w:p w:rsidR="00F91CAE" w:rsidRDefault="00F91CAE" w:rsidP="00F91CAE">
      <w:pPr>
        <w:jc w:val="both"/>
        <w:rPr>
          <w:rFonts w:ascii="Arial" w:hAnsi="Arial" w:cs="Arial"/>
          <w:sz w:val="28"/>
          <w:szCs w:val="28"/>
        </w:rPr>
      </w:pPr>
      <w:r w:rsidRPr="00F91CAE">
        <w:rPr>
          <w:rFonts w:ascii="Arial" w:hAnsi="Arial" w:cs="Arial"/>
          <w:sz w:val="28"/>
          <w:szCs w:val="28"/>
        </w:rPr>
        <w:t>Justificativa:</w:t>
      </w:r>
    </w:p>
    <w:p w:rsidR="00DB526C" w:rsidRDefault="00DB526C" w:rsidP="00F91CAE">
      <w:pPr>
        <w:jc w:val="both"/>
        <w:rPr>
          <w:rFonts w:ascii="Arial" w:hAnsi="Arial" w:cs="Arial"/>
          <w:sz w:val="28"/>
          <w:szCs w:val="28"/>
        </w:rPr>
      </w:pPr>
    </w:p>
    <w:p w:rsidR="00110103" w:rsidRPr="00DF6638" w:rsidRDefault="00110103" w:rsidP="00DF6638">
      <w:pPr>
        <w:jc w:val="both"/>
        <w:rPr>
          <w:rFonts w:ascii="Arial" w:hAnsi="Arial" w:cs="Arial"/>
          <w:sz w:val="24"/>
          <w:szCs w:val="24"/>
        </w:rPr>
      </w:pPr>
    </w:p>
    <w:p w:rsidR="00DF6638" w:rsidRPr="00DF6638" w:rsidRDefault="00240D57" w:rsidP="00DF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F6638">
        <w:rPr>
          <w:rFonts w:ascii="Arial" w:hAnsi="Arial" w:cs="Arial"/>
          <w:sz w:val="24"/>
          <w:szCs w:val="24"/>
        </w:rPr>
        <w:t>S</w:t>
      </w:r>
      <w:r w:rsidR="00DF6638" w:rsidRPr="00DF6638">
        <w:rPr>
          <w:rFonts w:ascii="Arial" w:hAnsi="Arial" w:cs="Arial"/>
          <w:sz w:val="24"/>
          <w:szCs w:val="24"/>
        </w:rPr>
        <w:t xml:space="preserve">abe-se que a </w:t>
      </w:r>
      <w:r>
        <w:rPr>
          <w:rFonts w:ascii="Arial" w:hAnsi="Arial" w:cs="Arial"/>
          <w:sz w:val="24"/>
          <w:szCs w:val="24"/>
        </w:rPr>
        <w:t>dignidade dos servidores deve ser garantida</w:t>
      </w:r>
      <w:r w:rsidR="00DF6638" w:rsidRPr="00DF6638">
        <w:rPr>
          <w:rFonts w:ascii="Arial" w:hAnsi="Arial" w:cs="Arial"/>
          <w:sz w:val="24"/>
          <w:szCs w:val="24"/>
        </w:rPr>
        <w:t xml:space="preserve"> pelo poder público. Dito </w:t>
      </w:r>
      <w:r w:rsidRPr="00DF6638">
        <w:rPr>
          <w:rFonts w:ascii="Arial" w:hAnsi="Arial" w:cs="Arial"/>
          <w:sz w:val="24"/>
          <w:szCs w:val="24"/>
        </w:rPr>
        <w:t>isso,</w:t>
      </w:r>
      <w:r>
        <w:rPr>
          <w:rFonts w:ascii="Arial" w:hAnsi="Arial" w:cs="Arial"/>
          <w:sz w:val="24"/>
          <w:szCs w:val="24"/>
        </w:rPr>
        <w:t xml:space="preserve"> faz-se necessário falar que os motoristas, os quais chegam </w:t>
      </w:r>
      <w:r w:rsidR="00DB526C">
        <w:rPr>
          <w:rFonts w:ascii="Arial" w:hAnsi="Arial" w:cs="Arial"/>
          <w:sz w:val="24"/>
          <w:szCs w:val="24"/>
        </w:rPr>
        <w:t>há</w:t>
      </w:r>
      <w:r>
        <w:rPr>
          <w:rFonts w:ascii="Arial" w:hAnsi="Arial" w:cs="Arial"/>
          <w:sz w:val="24"/>
          <w:szCs w:val="24"/>
        </w:rPr>
        <w:t xml:space="preserve"> passar o dia em João pessoa, aguardando pacientes, </w:t>
      </w:r>
      <w:r w:rsidR="00DB526C">
        <w:rPr>
          <w:rFonts w:ascii="Arial" w:hAnsi="Arial" w:cs="Arial"/>
          <w:sz w:val="24"/>
          <w:szCs w:val="24"/>
        </w:rPr>
        <w:t xml:space="preserve">não detêm </w:t>
      </w:r>
      <w:r>
        <w:rPr>
          <w:rFonts w:ascii="Arial" w:hAnsi="Arial" w:cs="Arial"/>
          <w:sz w:val="24"/>
          <w:szCs w:val="24"/>
        </w:rPr>
        <w:t>um local adequado para descanso, alimentação e higiene. A casa de apoio garantirá mais conforto, segurança e dignidade para estes profissionais</w:t>
      </w:r>
      <w:r w:rsidR="00DF6638" w:rsidRPr="00DF6638">
        <w:rPr>
          <w:rFonts w:ascii="Arial" w:hAnsi="Arial" w:cs="Arial"/>
          <w:sz w:val="24"/>
          <w:szCs w:val="24"/>
        </w:rPr>
        <w:t>.</w:t>
      </w:r>
    </w:p>
    <w:p w:rsidR="00DF6638" w:rsidRPr="00DF6638" w:rsidRDefault="00DF6638" w:rsidP="00DF6638">
      <w:pPr>
        <w:jc w:val="both"/>
        <w:rPr>
          <w:rFonts w:ascii="Arial" w:hAnsi="Arial" w:cs="Arial"/>
          <w:sz w:val="24"/>
          <w:szCs w:val="24"/>
        </w:rPr>
      </w:pPr>
    </w:p>
    <w:p w:rsidR="008D1255" w:rsidRPr="00DF6638" w:rsidRDefault="00DF6638" w:rsidP="00DF6638">
      <w:pPr>
        <w:jc w:val="both"/>
        <w:rPr>
          <w:rFonts w:ascii="Arial" w:hAnsi="Arial" w:cs="Arial"/>
          <w:sz w:val="24"/>
          <w:szCs w:val="24"/>
        </w:rPr>
      </w:pPr>
      <w:r w:rsidRPr="00DF6638">
        <w:rPr>
          <w:rFonts w:ascii="Arial" w:hAnsi="Arial" w:cs="Arial"/>
          <w:sz w:val="24"/>
          <w:szCs w:val="24"/>
        </w:rPr>
        <w:t xml:space="preserve"> Sem mais, evidencio a necessidade de caráter de urgência buscando tal fim e reafirmo os mais sinceros votos de respeito.</w:t>
      </w:r>
    </w:p>
    <w:p w:rsidR="005703A6" w:rsidRDefault="007C478D" w:rsidP="00DF6638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DF663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.</w:t>
      </w:r>
    </w:p>
    <w:p w:rsidR="00BB49C4" w:rsidRDefault="00BB49C4" w:rsidP="00DF6638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BB49C4" w:rsidRDefault="00BB49C4" w:rsidP="00DF6638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BB49C4" w:rsidRPr="00DF6638" w:rsidRDefault="00BB49C4" w:rsidP="00DF6638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  <w:sectPr w:rsidR="00BB49C4" w:rsidRPr="00DF6638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tenciosamente,</w:t>
      </w:r>
    </w:p>
    <w:p w:rsidR="008D1255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670483" w:rsidRPr="007C478D" w:rsidRDefault="00670483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7C478D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7C478D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777D68" w:rsidRDefault="00777D68" w:rsidP="008D1255">
      <w:pPr>
        <w:jc w:val="center"/>
        <w:rPr>
          <w:rFonts w:ascii="Arial" w:hAnsi="Arial" w:cs="Arial"/>
          <w:sz w:val="24"/>
          <w:szCs w:val="24"/>
        </w:rPr>
        <w:sectPr w:rsidR="00777D68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6F1863" w:rsidRPr="00345361" w:rsidRDefault="00DF6638" w:rsidP="008D125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RTILIO SILVAN DA SILVA</w:t>
      </w:r>
    </w:p>
    <w:p w:rsidR="00777D68" w:rsidRPr="00345361" w:rsidRDefault="00F91CAE" w:rsidP="006F1863">
      <w:pPr>
        <w:jc w:val="center"/>
        <w:rPr>
          <w:rFonts w:ascii="Arial" w:hAnsi="Arial" w:cs="Arial"/>
          <w:b/>
          <w:sz w:val="24"/>
          <w:szCs w:val="24"/>
        </w:rPr>
        <w:sectPr w:rsidR="00777D68" w:rsidRPr="00345361" w:rsidSect="00777D68"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VEREADOR</w:t>
      </w:r>
      <w:bookmarkStart w:id="0" w:name="_GoBack"/>
      <w:bookmarkEnd w:id="0"/>
      <w:r w:rsidR="00BB49C4">
        <w:rPr>
          <w:rFonts w:ascii="Arial" w:hAnsi="Arial" w:cs="Arial"/>
          <w:b/>
          <w:sz w:val="24"/>
          <w:szCs w:val="24"/>
        </w:rPr>
        <w:t xml:space="preserve"> </w:t>
      </w:r>
      <w:r w:rsidR="008D1255" w:rsidRPr="00345361">
        <w:rPr>
          <w:rFonts w:ascii="Arial" w:hAnsi="Arial" w:cs="Arial"/>
          <w:b/>
          <w:sz w:val="24"/>
          <w:szCs w:val="24"/>
        </w:rPr>
        <w:t>PSB</w:t>
      </w:r>
    </w:p>
    <w:p w:rsidR="00B917A7" w:rsidRPr="00345361" w:rsidRDefault="00B917A7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345361">
      <w:pPr>
        <w:tabs>
          <w:tab w:val="left" w:pos="3828"/>
          <w:tab w:val="left" w:pos="7680"/>
        </w:tabs>
        <w:rPr>
          <w:b/>
        </w:rPr>
      </w:pPr>
    </w:p>
    <w:p w:rsidR="007912F6" w:rsidRPr="00345361" w:rsidRDefault="007912F6" w:rsidP="00A53EEF">
      <w:pPr>
        <w:tabs>
          <w:tab w:val="left" w:pos="7680"/>
        </w:tabs>
        <w:rPr>
          <w:b/>
        </w:rPr>
      </w:pPr>
    </w:p>
    <w:sectPr w:rsidR="007912F6" w:rsidRPr="00345361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B6" w:rsidRDefault="001D6BB6" w:rsidP="00A67ABD">
      <w:r>
        <w:separator/>
      </w:r>
    </w:p>
  </w:endnote>
  <w:endnote w:type="continuationSeparator" w:id="0">
    <w:p w:rsidR="001D6BB6" w:rsidRDefault="001D6BB6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B6" w:rsidRDefault="001D6BB6" w:rsidP="00A67ABD">
      <w:r>
        <w:separator/>
      </w:r>
    </w:p>
  </w:footnote>
  <w:footnote w:type="continuationSeparator" w:id="0">
    <w:p w:rsidR="001D6BB6" w:rsidRDefault="001D6BB6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1D6B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1D6BB6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2E4DE2E2" wp14:editId="7D05CF77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1D6B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57E17"/>
    <w:rsid w:val="000717FB"/>
    <w:rsid w:val="0007596F"/>
    <w:rsid w:val="000908A0"/>
    <w:rsid w:val="000A385B"/>
    <w:rsid w:val="000B28D4"/>
    <w:rsid w:val="000B6802"/>
    <w:rsid w:val="000D0088"/>
    <w:rsid w:val="000F042D"/>
    <w:rsid w:val="00101398"/>
    <w:rsid w:val="00101458"/>
    <w:rsid w:val="00102C87"/>
    <w:rsid w:val="00110103"/>
    <w:rsid w:val="001119F1"/>
    <w:rsid w:val="00114FCF"/>
    <w:rsid w:val="001361DC"/>
    <w:rsid w:val="00150EF7"/>
    <w:rsid w:val="00156784"/>
    <w:rsid w:val="00156D0C"/>
    <w:rsid w:val="00161974"/>
    <w:rsid w:val="00162FED"/>
    <w:rsid w:val="001666A9"/>
    <w:rsid w:val="00167C3E"/>
    <w:rsid w:val="00174D27"/>
    <w:rsid w:val="001825A9"/>
    <w:rsid w:val="00192A03"/>
    <w:rsid w:val="00197EAE"/>
    <w:rsid w:val="001A3106"/>
    <w:rsid w:val="001B1598"/>
    <w:rsid w:val="001B5339"/>
    <w:rsid w:val="001C7729"/>
    <w:rsid w:val="001D31BF"/>
    <w:rsid w:val="001D6BB6"/>
    <w:rsid w:val="001F09CE"/>
    <w:rsid w:val="00202BF0"/>
    <w:rsid w:val="0020464F"/>
    <w:rsid w:val="002078D0"/>
    <w:rsid w:val="00222916"/>
    <w:rsid w:val="00222C87"/>
    <w:rsid w:val="0023742A"/>
    <w:rsid w:val="00240D57"/>
    <w:rsid w:val="00251ED9"/>
    <w:rsid w:val="0025353A"/>
    <w:rsid w:val="00272C2F"/>
    <w:rsid w:val="00280771"/>
    <w:rsid w:val="00291EBC"/>
    <w:rsid w:val="00292935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45361"/>
    <w:rsid w:val="00360701"/>
    <w:rsid w:val="003610B7"/>
    <w:rsid w:val="00361BF4"/>
    <w:rsid w:val="00362B44"/>
    <w:rsid w:val="0036491F"/>
    <w:rsid w:val="00373D85"/>
    <w:rsid w:val="00380C04"/>
    <w:rsid w:val="00382822"/>
    <w:rsid w:val="00385040"/>
    <w:rsid w:val="003941E9"/>
    <w:rsid w:val="00396658"/>
    <w:rsid w:val="003A3647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061E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483"/>
    <w:rsid w:val="0067086E"/>
    <w:rsid w:val="006800D9"/>
    <w:rsid w:val="006812E4"/>
    <w:rsid w:val="00693002"/>
    <w:rsid w:val="00693582"/>
    <w:rsid w:val="00696913"/>
    <w:rsid w:val="006B43BC"/>
    <w:rsid w:val="006E0EB9"/>
    <w:rsid w:val="006E3189"/>
    <w:rsid w:val="006F034C"/>
    <w:rsid w:val="006F1863"/>
    <w:rsid w:val="00703CED"/>
    <w:rsid w:val="00711B36"/>
    <w:rsid w:val="0071202C"/>
    <w:rsid w:val="00721834"/>
    <w:rsid w:val="00727665"/>
    <w:rsid w:val="007430D2"/>
    <w:rsid w:val="00743624"/>
    <w:rsid w:val="00755D35"/>
    <w:rsid w:val="0076381E"/>
    <w:rsid w:val="007710B4"/>
    <w:rsid w:val="007746CE"/>
    <w:rsid w:val="00777D68"/>
    <w:rsid w:val="00781150"/>
    <w:rsid w:val="007912F6"/>
    <w:rsid w:val="00797894"/>
    <w:rsid w:val="007A3AC3"/>
    <w:rsid w:val="007A79AC"/>
    <w:rsid w:val="007B603D"/>
    <w:rsid w:val="007C1AE6"/>
    <w:rsid w:val="007C478D"/>
    <w:rsid w:val="007C61C4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8D1255"/>
    <w:rsid w:val="00911F95"/>
    <w:rsid w:val="00912A88"/>
    <w:rsid w:val="00920518"/>
    <w:rsid w:val="00926757"/>
    <w:rsid w:val="0093035E"/>
    <w:rsid w:val="009347A5"/>
    <w:rsid w:val="00936974"/>
    <w:rsid w:val="00940CD0"/>
    <w:rsid w:val="0094377F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78BC"/>
    <w:rsid w:val="00A53204"/>
    <w:rsid w:val="00A53EEF"/>
    <w:rsid w:val="00A60DFC"/>
    <w:rsid w:val="00A67ABD"/>
    <w:rsid w:val="00A75196"/>
    <w:rsid w:val="00A84EEA"/>
    <w:rsid w:val="00A859FD"/>
    <w:rsid w:val="00A93E29"/>
    <w:rsid w:val="00A96DCB"/>
    <w:rsid w:val="00AA6578"/>
    <w:rsid w:val="00AB1D17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49C4"/>
    <w:rsid w:val="00BB64EC"/>
    <w:rsid w:val="00BC4782"/>
    <w:rsid w:val="00BD4FD0"/>
    <w:rsid w:val="00BD79E5"/>
    <w:rsid w:val="00BF04DB"/>
    <w:rsid w:val="00BF3161"/>
    <w:rsid w:val="00C1037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C10D9"/>
    <w:rsid w:val="00CC5136"/>
    <w:rsid w:val="00CC6CBD"/>
    <w:rsid w:val="00CD2027"/>
    <w:rsid w:val="00CD6352"/>
    <w:rsid w:val="00CE62B6"/>
    <w:rsid w:val="00D01CD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B526C"/>
    <w:rsid w:val="00DD51DC"/>
    <w:rsid w:val="00DE7D58"/>
    <w:rsid w:val="00DF2EEE"/>
    <w:rsid w:val="00DF41DA"/>
    <w:rsid w:val="00DF6638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1CAE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66BD-E2F1-4E45-A0D7-8D1751FB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3</cp:revision>
  <cp:lastPrinted>2025-05-19T14:32:00Z</cp:lastPrinted>
  <dcterms:created xsi:type="dcterms:W3CDTF">2025-05-19T14:31:00Z</dcterms:created>
  <dcterms:modified xsi:type="dcterms:W3CDTF">2025-05-19T14:33:00Z</dcterms:modified>
</cp:coreProperties>
</file>